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BF" w:rsidRPr="00CE12A4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F5546">
        <w:rPr>
          <w:rFonts w:ascii="Times New Roman" w:hAnsi="Times New Roman" w:cs="Times New Roman"/>
          <w:b/>
          <w:i/>
          <w:sz w:val="28"/>
          <w:szCs w:val="28"/>
        </w:rPr>
        <w:t>Национальный</w:t>
      </w:r>
      <w:r w:rsidRPr="00CE1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546">
        <w:rPr>
          <w:rFonts w:ascii="Times New Roman" w:hAnsi="Times New Roman" w:cs="Times New Roman"/>
          <w:b/>
          <w:i/>
          <w:sz w:val="28"/>
          <w:szCs w:val="28"/>
        </w:rPr>
        <w:t>регистрируемый</w:t>
      </w:r>
      <w:r w:rsidRPr="00CE1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546">
        <w:rPr>
          <w:rFonts w:ascii="Times New Roman" w:hAnsi="Times New Roman" w:cs="Times New Roman"/>
          <w:b/>
          <w:i/>
          <w:sz w:val="28"/>
          <w:szCs w:val="28"/>
        </w:rPr>
        <w:t>пул</w:t>
      </w:r>
      <w:r w:rsidRPr="00CE1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546">
        <w:rPr>
          <w:rFonts w:ascii="Times New Roman" w:hAnsi="Times New Roman" w:cs="Times New Roman"/>
          <w:b/>
          <w:i/>
          <w:sz w:val="28"/>
          <w:szCs w:val="28"/>
        </w:rPr>
        <w:t>тестирования</w:t>
      </w:r>
    </w:p>
    <w:p w:rsidR="000C60BF" w:rsidRPr="00EF5546" w:rsidRDefault="000C60BF" w:rsidP="00DC0D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5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05462" w:rsidRPr="00EF55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F5546" w:rsidRPr="00EF554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DC0D24" w:rsidRDefault="00DC0D24" w:rsidP="00DC0D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49C9" w:rsidRPr="00CC72F7" w:rsidRDefault="005749C9" w:rsidP="005749C9">
      <w:pPr>
        <w:pStyle w:val="a4"/>
        <w:tabs>
          <w:tab w:val="left" w:pos="1156"/>
          <w:tab w:val="left" w:pos="3399"/>
          <w:tab w:val="center" w:pos="467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Биатл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FC68FC" w:rsidTr="00597EA3">
        <w:tc>
          <w:tcPr>
            <w:tcW w:w="6204" w:type="dxa"/>
          </w:tcPr>
          <w:p w:rsidR="00FC68FC" w:rsidRPr="005749C9" w:rsidRDefault="00FC68FC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бекова Динара</w:t>
            </w:r>
          </w:p>
        </w:tc>
        <w:tc>
          <w:tcPr>
            <w:tcW w:w="3367" w:type="dxa"/>
          </w:tcPr>
          <w:p w:rsidR="00FC68FC" w:rsidRDefault="00FC68FC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Сола Анна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Лазовский Дмитрий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Смольский Антон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5749C9" w:rsidRDefault="005749C9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к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90987" w:rsidTr="00E7793F">
        <w:tc>
          <w:tcPr>
            <w:tcW w:w="6203" w:type="dxa"/>
          </w:tcPr>
          <w:p w:rsidR="005E5C4C" w:rsidRPr="005E5C4C" w:rsidRDefault="00790987" w:rsidP="005E5C4C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бикова Виктория</w:t>
            </w:r>
          </w:p>
        </w:tc>
        <w:tc>
          <w:tcPr>
            <w:tcW w:w="3367" w:type="dxa"/>
          </w:tcPr>
          <w:p w:rsidR="00790987" w:rsidRPr="00036BB8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Дмитр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итал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левец </w:t>
            </w:r>
            <w:r w:rsidRPr="00792026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</w:pPr>
            <w:r w:rsidRPr="0003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03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левец Михаил</w:t>
            </w:r>
          </w:p>
        </w:tc>
        <w:tc>
          <w:tcPr>
            <w:tcW w:w="3367" w:type="dxa"/>
          </w:tcPr>
          <w:p w:rsidR="00790987" w:rsidRPr="00036BB8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р.)                                                     </w:t>
            </w:r>
          </w:p>
        </w:tc>
      </w:tr>
    </w:tbl>
    <w:p w:rsidR="005749C9" w:rsidRDefault="005749C9" w:rsidP="005749C9">
      <w:pPr>
        <w:tabs>
          <w:tab w:val="left" w:pos="39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5B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Борьба</w:t>
      </w:r>
      <w:r w:rsidR="00FB1B5B">
        <w:rPr>
          <w:rFonts w:ascii="Times New Roman" w:hAnsi="Times New Roman" w:cs="Times New Roman"/>
          <w:b/>
          <w:sz w:val="28"/>
          <w:szCs w:val="28"/>
        </w:rPr>
        <w:t>:</w:t>
      </w:r>
      <w:r w:rsidRPr="004F4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B5B" w:rsidRDefault="00FB1B5B" w:rsidP="00FB1B5B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60BF" w:rsidRPr="004F4FE3">
        <w:rPr>
          <w:rFonts w:ascii="Times New Roman" w:hAnsi="Times New Roman" w:cs="Times New Roman"/>
          <w:b/>
          <w:sz w:val="28"/>
          <w:szCs w:val="28"/>
        </w:rPr>
        <w:t>ольная</w:t>
      </w:r>
    </w:p>
    <w:p w:rsidR="003A011D" w:rsidRPr="00FB1B5B" w:rsidRDefault="005749C9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5B"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Иванова Вероник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Колодинская Ванесс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Курочкина Ирин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Мамошук Мария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Марзалюк Василис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AA5266" w:rsidTr="00AA5266">
        <w:tc>
          <w:tcPr>
            <w:tcW w:w="6203" w:type="dxa"/>
          </w:tcPr>
          <w:p w:rsidR="00AA5266" w:rsidRPr="003A011D" w:rsidRDefault="00AA5266" w:rsidP="008C6FF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кова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3367" w:type="dxa"/>
          </w:tcPr>
          <w:p w:rsidR="00AA5266" w:rsidRPr="003A011D" w:rsidRDefault="00AA5266" w:rsidP="008C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AA5266">
        <w:tc>
          <w:tcPr>
            <w:tcW w:w="6203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Станкевич Ксения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753A3D" w:rsidRPr="00FB1B5B" w:rsidRDefault="005749C9" w:rsidP="0075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B5B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A011D" w:rsidTr="00E7793F">
        <w:tc>
          <w:tcPr>
            <w:tcW w:w="6203" w:type="dxa"/>
          </w:tcPr>
          <w:p w:rsidR="003A011D" w:rsidRPr="003A011D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Андреев Владислав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Колиев Георгий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Нуриков Азамат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0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Саидов Ибрагим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14432E" w:rsidTr="00E7793F">
        <w:tc>
          <w:tcPr>
            <w:tcW w:w="6203" w:type="dxa"/>
          </w:tcPr>
          <w:p w:rsidR="0014432E" w:rsidRPr="00D51300" w:rsidRDefault="0014432E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ябин Нюргун</w:t>
            </w:r>
          </w:p>
        </w:tc>
        <w:tc>
          <w:tcPr>
            <w:tcW w:w="3367" w:type="dxa"/>
          </w:tcPr>
          <w:p w:rsidR="0014432E" w:rsidRPr="003A011D" w:rsidRDefault="0014432E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0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Default="003A011D" w:rsidP="00753A3D">
            <w:pPr>
              <w:pStyle w:val="a4"/>
              <w:numPr>
                <w:ilvl w:val="0"/>
                <w:numId w:val="18"/>
              </w:num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Шабанов Али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</w:tbl>
    <w:p w:rsidR="000C60BF" w:rsidRDefault="000C60BF" w:rsidP="000C60BF">
      <w:pPr>
        <w:jc w:val="center"/>
      </w:pPr>
    </w:p>
    <w:p w:rsidR="000C60BF" w:rsidRDefault="00FB1B5B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C60BF" w:rsidRPr="004F4FE3">
        <w:rPr>
          <w:rFonts w:ascii="Times New Roman" w:hAnsi="Times New Roman" w:cs="Times New Roman"/>
          <w:b/>
          <w:sz w:val="28"/>
          <w:szCs w:val="28"/>
        </w:rPr>
        <w:t>реко-рим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60D4F" w:rsidTr="00E7793F">
        <w:tc>
          <w:tcPr>
            <w:tcW w:w="6203" w:type="dxa"/>
          </w:tcPr>
          <w:p w:rsidR="00760D4F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Бердыев</w:t>
            </w:r>
            <w:r w:rsidRPr="00753A3D">
              <w:rPr>
                <w:rFonts w:ascii="Times New Roman" w:hAnsi="Times New Roman" w:cs="Times New Roman"/>
              </w:rPr>
              <w:t xml:space="preserve"> 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3367" w:type="dxa"/>
          </w:tcPr>
          <w:p w:rsidR="00760D4F" w:rsidRDefault="00753A3D" w:rsidP="00760D4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Грабовик Александ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8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Дауров Сослан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арский Максим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6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Леончик Александ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Лях Павел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Сосуновский Викто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13AA" w:rsidTr="00E7793F">
        <w:tc>
          <w:tcPr>
            <w:tcW w:w="6203" w:type="dxa"/>
          </w:tcPr>
          <w:p w:rsidR="007913AA" w:rsidRPr="00753A3D" w:rsidRDefault="007913AA" w:rsidP="0049774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Стадуб Николай</w:t>
            </w:r>
          </w:p>
        </w:tc>
        <w:tc>
          <w:tcPr>
            <w:tcW w:w="3367" w:type="dxa"/>
          </w:tcPr>
          <w:p w:rsidR="007913AA" w:rsidRPr="00706543" w:rsidRDefault="007913AA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</w:tbl>
    <w:p w:rsidR="000C60BF" w:rsidRDefault="000C60BF" w:rsidP="005749C9"/>
    <w:p w:rsidR="000C60BF" w:rsidRDefault="000C60BF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Вело</w:t>
      </w:r>
      <w:r w:rsidR="00FB1B5B">
        <w:rPr>
          <w:rFonts w:ascii="Times New Roman" w:hAnsi="Times New Roman" w:cs="Times New Roman"/>
          <w:b/>
          <w:sz w:val="28"/>
          <w:szCs w:val="28"/>
        </w:rPr>
        <w:t xml:space="preserve">сипедный </w:t>
      </w:r>
      <w:r w:rsidRPr="004F4FE3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36D52" w:rsidTr="00E5337B">
        <w:trPr>
          <w:trHeight w:val="188"/>
        </w:trPr>
        <w:tc>
          <w:tcPr>
            <w:tcW w:w="6203" w:type="dxa"/>
          </w:tcPr>
          <w:p w:rsidR="00736D52" w:rsidRPr="00792026" w:rsidRDefault="00736D52" w:rsidP="00AF45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юсик Елена</w:t>
            </w:r>
          </w:p>
        </w:tc>
        <w:tc>
          <w:tcPr>
            <w:tcW w:w="3367" w:type="dxa"/>
          </w:tcPr>
          <w:p w:rsidR="00736D52" w:rsidRPr="00F321AE" w:rsidRDefault="00736D52" w:rsidP="0073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AF459C" w:rsidTr="00E5337B">
        <w:trPr>
          <w:trHeight w:val="188"/>
        </w:trPr>
        <w:tc>
          <w:tcPr>
            <w:tcW w:w="6203" w:type="dxa"/>
          </w:tcPr>
          <w:p w:rsidR="00AF459C" w:rsidRPr="00792026" w:rsidRDefault="00792026" w:rsidP="00AF45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2026">
              <w:rPr>
                <w:rFonts w:ascii="Times New Roman" w:hAnsi="Times New Roman" w:cs="Times New Roman"/>
                <w:sz w:val="28"/>
                <w:szCs w:val="28"/>
              </w:rPr>
              <w:t>Пивоварова Полина</w:t>
            </w:r>
          </w:p>
        </w:tc>
        <w:tc>
          <w:tcPr>
            <w:tcW w:w="3367" w:type="dxa"/>
          </w:tcPr>
          <w:p w:rsidR="00AF459C" w:rsidRDefault="00736D52" w:rsidP="000C60BF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92026" w:rsidTr="00E5337B">
        <w:tc>
          <w:tcPr>
            <w:tcW w:w="6203" w:type="dxa"/>
          </w:tcPr>
          <w:p w:rsidR="00792026" w:rsidRDefault="00792026" w:rsidP="00597EA3">
            <w:pPr>
              <w:pStyle w:val="a4"/>
              <w:numPr>
                <w:ilvl w:val="0"/>
                <w:numId w:val="13"/>
              </w:numPr>
            </w:pPr>
            <w:r w:rsidRPr="00AF459C">
              <w:rPr>
                <w:rFonts w:ascii="Times New Roman" w:hAnsi="Times New Roman" w:cs="Times New Roman"/>
                <w:sz w:val="28"/>
                <w:szCs w:val="28"/>
              </w:rPr>
              <w:t xml:space="preserve">Савенко Инна                                                                          </w:t>
            </w:r>
          </w:p>
        </w:tc>
        <w:tc>
          <w:tcPr>
            <w:tcW w:w="3367" w:type="dxa"/>
          </w:tcPr>
          <w:p w:rsidR="00792026" w:rsidRDefault="00792026" w:rsidP="00597EA3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92026" w:rsidTr="00E5337B">
        <w:tc>
          <w:tcPr>
            <w:tcW w:w="6203" w:type="dxa"/>
          </w:tcPr>
          <w:p w:rsidR="00792026" w:rsidRPr="00F321AE" w:rsidRDefault="00792026" w:rsidP="00DC0D24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Кароли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92026" w:rsidTr="00E5337B">
        <w:tc>
          <w:tcPr>
            <w:tcW w:w="6203" w:type="dxa"/>
          </w:tcPr>
          <w:p w:rsidR="00792026" w:rsidRPr="00F321AE" w:rsidRDefault="00792026" w:rsidP="00DC0D24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кса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9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92026" w:rsidTr="00E5337B">
        <w:tc>
          <w:tcPr>
            <w:tcW w:w="6203" w:type="dxa"/>
          </w:tcPr>
          <w:p w:rsidR="00792026" w:rsidRPr="00736D52" w:rsidRDefault="00792026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 Ан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E5337B">
        <w:tc>
          <w:tcPr>
            <w:tcW w:w="6203" w:type="dxa"/>
          </w:tcPr>
          <w:p w:rsidR="00736D52" w:rsidRDefault="00736D52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кова Татьяна</w:t>
            </w:r>
          </w:p>
        </w:tc>
        <w:tc>
          <w:tcPr>
            <w:tcW w:w="3367" w:type="dxa"/>
          </w:tcPr>
          <w:p w:rsidR="00736D52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4 г.р.)</w:t>
            </w:r>
          </w:p>
        </w:tc>
      </w:tr>
      <w:tr w:rsidR="00792026" w:rsidTr="00E5337B">
        <w:tc>
          <w:tcPr>
            <w:tcW w:w="6203" w:type="dxa"/>
          </w:tcPr>
          <w:p w:rsidR="00792026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аменко Евгений</w:t>
            </w:r>
          </w:p>
        </w:tc>
        <w:tc>
          <w:tcPr>
            <w:tcW w:w="3367" w:type="dxa"/>
          </w:tcPr>
          <w:p w:rsidR="00792026" w:rsidRDefault="00736D52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E5337B">
        <w:tc>
          <w:tcPr>
            <w:tcW w:w="6203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тём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E5337B">
        <w:tc>
          <w:tcPr>
            <w:tcW w:w="6203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Королёк Евгений                                                                    </w:t>
            </w:r>
          </w:p>
        </w:tc>
        <w:tc>
          <w:tcPr>
            <w:tcW w:w="3367" w:type="dxa"/>
          </w:tcPr>
          <w:p w:rsidR="00736D52" w:rsidRDefault="00736D52" w:rsidP="00597EA3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736D52" w:rsidTr="00E5337B">
        <w:tc>
          <w:tcPr>
            <w:tcW w:w="6203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Владислав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E5337B">
        <w:tc>
          <w:tcPr>
            <w:tcW w:w="6203" w:type="dxa"/>
          </w:tcPr>
          <w:p w:rsidR="00736D52" w:rsidRPr="00736D52" w:rsidRDefault="00736D52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Роман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36D52" w:rsidTr="00E5337B">
        <w:tc>
          <w:tcPr>
            <w:tcW w:w="6203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 Михаил</w:t>
            </w:r>
          </w:p>
        </w:tc>
        <w:tc>
          <w:tcPr>
            <w:tcW w:w="3367" w:type="dxa"/>
          </w:tcPr>
          <w:p w:rsidR="00736D52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  <w:p w:rsidR="002565C3" w:rsidRPr="00F321AE" w:rsidRDefault="002565C3" w:rsidP="0025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C3" w:rsidRDefault="002565C3" w:rsidP="00CD78E0">
      <w:pPr>
        <w:pStyle w:val="a4"/>
        <w:tabs>
          <w:tab w:val="left" w:pos="339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е виды спорта:</w:t>
      </w:r>
    </w:p>
    <w:p w:rsidR="00FB1B5B" w:rsidRDefault="00FB1B5B" w:rsidP="002565C3">
      <w:pPr>
        <w:pStyle w:val="a4"/>
        <w:tabs>
          <w:tab w:val="left" w:pos="3399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C3" w:rsidRDefault="002565C3" w:rsidP="00CD78E0">
      <w:pPr>
        <w:pStyle w:val="a4"/>
        <w:tabs>
          <w:tab w:val="left" w:pos="339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2565C3" w:rsidRPr="002565C3" w:rsidRDefault="002565C3" w:rsidP="002565C3">
      <w:pPr>
        <w:pStyle w:val="a4"/>
        <w:tabs>
          <w:tab w:val="left" w:pos="3399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2565C3" w:rsidTr="00597EA3">
        <w:tc>
          <w:tcPr>
            <w:tcW w:w="6204" w:type="dxa"/>
          </w:tcPr>
          <w:p w:rsidR="002565C3" w:rsidRPr="00CE12A4" w:rsidRDefault="002565C3" w:rsidP="00CE12A4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  <w:r w:rsidRPr="00CE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Pr="00CE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Змушко Алина                                                                       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7 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настасия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екин Артём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Стаселович Виктор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1994 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913AA" w:rsidTr="00597EA3">
        <w:tc>
          <w:tcPr>
            <w:tcW w:w="6204" w:type="dxa"/>
          </w:tcPr>
          <w:p w:rsidR="007913AA" w:rsidRPr="004661FE" w:rsidRDefault="007913AA" w:rsidP="007913AA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ыг Никита</w:t>
            </w:r>
          </w:p>
        </w:tc>
        <w:tc>
          <w:tcPr>
            <w:tcW w:w="3402" w:type="dxa"/>
          </w:tcPr>
          <w:p w:rsidR="007913AA" w:rsidRDefault="007913AA" w:rsidP="00497740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736D52" w:rsidRPr="00603CE0" w:rsidRDefault="00736D52" w:rsidP="00CD78E0">
      <w:pPr>
        <w:rPr>
          <w:rFonts w:ascii="Times New Roman" w:hAnsi="Times New Roman" w:cs="Times New Roman"/>
          <w:b/>
          <w:sz w:val="28"/>
          <w:szCs w:val="28"/>
        </w:rPr>
      </w:pPr>
    </w:p>
    <w:p w:rsidR="00FB1B5B" w:rsidRDefault="00736D52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52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="00FB1B5B">
        <w:rPr>
          <w:rFonts w:ascii="Times New Roman" w:hAnsi="Times New Roman" w:cs="Times New Roman"/>
          <w:b/>
          <w:sz w:val="28"/>
          <w:szCs w:val="28"/>
        </w:rPr>
        <w:t>:</w:t>
      </w:r>
      <w:r w:rsidRPr="00736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D52" w:rsidRDefault="00FB1B5B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36D52" w:rsidRPr="00736D52">
        <w:rPr>
          <w:rFonts w:ascii="Times New Roman" w:hAnsi="Times New Roman" w:cs="Times New Roman"/>
          <w:b/>
          <w:sz w:val="28"/>
          <w:szCs w:val="28"/>
        </w:rPr>
        <w:t>портивн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36D52" w:rsidTr="009A75B1">
        <w:tc>
          <w:tcPr>
            <w:tcW w:w="6203" w:type="dxa"/>
          </w:tcPr>
          <w:p w:rsidR="00736D52" w:rsidRPr="00496093" w:rsidRDefault="00496093" w:rsidP="0049609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6093">
              <w:rPr>
                <w:rFonts w:ascii="Times New Roman" w:hAnsi="Times New Roman" w:cs="Times New Roman"/>
                <w:sz w:val="28"/>
                <w:szCs w:val="28"/>
              </w:rPr>
              <w:t>Алистратова Анастасия</w:t>
            </w:r>
          </w:p>
        </w:tc>
        <w:tc>
          <w:tcPr>
            <w:tcW w:w="3367" w:type="dxa"/>
          </w:tcPr>
          <w:p w:rsidR="00736D52" w:rsidRDefault="00496093" w:rsidP="00496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3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E7793F" w:rsidRDefault="00E7793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BF" w:rsidRPr="00F069E0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E0">
        <w:rPr>
          <w:rFonts w:ascii="Times New Roman" w:hAnsi="Times New Roman" w:cs="Times New Roman"/>
          <w:b/>
          <w:sz w:val="28"/>
          <w:szCs w:val="28"/>
        </w:rPr>
        <w:t>Гребля академическая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AF459C" w:rsidTr="00DC0D24">
        <w:tc>
          <w:tcPr>
            <w:tcW w:w="6204" w:type="dxa"/>
          </w:tcPr>
          <w:p w:rsidR="00AF459C" w:rsidRPr="00493C46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3C46">
              <w:rPr>
                <w:rFonts w:ascii="Times New Roman" w:hAnsi="Times New Roman" w:cs="Times New Roman"/>
                <w:sz w:val="28"/>
                <w:szCs w:val="28"/>
              </w:rPr>
              <w:t>Климович Татьяна</w:t>
            </w:r>
          </w:p>
        </w:tc>
        <w:tc>
          <w:tcPr>
            <w:tcW w:w="3402" w:type="dxa"/>
          </w:tcPr>
          <w:p w:rsidR="00AF459C" w:rsidRDefault="00493C46" w:rsidP="00493C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елец Кристина</w:t>
            </w:r>
          </w:p>
        </w:tc>
        <w:tc>
          <w:tcPr>
            <w:tcW w:w="3402" w:type="dxa"/>
          </w:tcPr>
          <w:p w:rsidR="00493C46" w:rsidRPr="00120BA2" w:rsidRDefault="00493C46" w:rsidP="0049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Default="00493C46" w:rsidP="00597EA3">
            <w:pPr>
              <w:pStyle w:val="a4"/>
              <w:numPr>
                <w:ilvl w:val="0"/>
                <w:numId w:val="11"/>
              </w:numPr>
            </w:pPr>
            <w:r w:rsidRPr="00AF459C">
              <w:rPr>
                <w:rFonts w:ascii="Times New Roman" w:hAnsi="Times New Roman" w:cs="Times New Roman"/>
                <w:sz w:val="28"/>
                <w:szCs w:val="28"/>
              </w:rPr>
              <w:t>Брынза Иван</w:t>
            </w:r>
          </w:p>
        </w:tc>
        <w:tc>
          <w:tcPr>
            <w:tcW w:w="3402" w:type="dxa"/>
          </w:tcPr>
          <w:p w:rsidR="00493C46" w:rsidRDefault="00493C46" w:rsidP="00597EA3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ков Филипп</w:t>
            </w:r>
          </w:p>
        </w:tc>
        <w:tc>
          <w:tcPr>
            <w:tcW w:w="3402" w:type="dxa"/>
          </w:tcPr>
          <w:p w:rsidR="00493C46" w:rsidRPr="00120BA2" w:rsidRDefault="00493C46" w:rsidP="00A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пский Егор</w:t>
            </w:r>
          </w:p>
        </w:tc>
        <w:tc>
          <w:tcPr>
            <w:tcW w:w="3402" w:type="dxa"/>
          </w:tcPr>
          <w:p w:rsidR="00493C46" w:rsidRPr="00120BA2" w:rsidRDefault="00493C46" w:rsidP="0049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6E6681" w:rsidRDefault="006E6681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9C9" w:rsidRDefault="002565C3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5A2D0B" w:rsidTr="00597EA3">
        <w:tc>
          <w:tcPr>
            <w:tcW w:w="6204" w:type="dxa"/>
          </w:tcPr>
          <w:p w:rsidR="005A2D0B" w:rsidRPr="00E50F44" w:rsidRDefault="005A2D0B" w:rsidP="005A2D0B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Инна</w:t>
            </w:r>
          </w:p>
        </w:tc>
        <w:tc>
          <w:tcPr>
            <w:tcW w:w="3402" w:type="dxa"/>
          </w:tcPr>
          <w:p w:rsidR="005A2D0B" w:rsidRPr="00E50F44" w:rsidRDefault="005A2D0B" w:rsidP="00C5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47C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а Алина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ков Никита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ько Максим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Рудевич Никита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Санько Никита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Илья                                                                     </w:t>
            </w:r>
            <w:r w:rsidRPr="00E50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8 г.р.)</w:t>
            </w:r>
          </w:p>
        </w:tc>
      </w:tr>
    </w:tbl>
    <w:p w:rsidR="000C60BF" w:rsidRDefault="000C60BF" w:rsidP="002565C3"/>
    <w:p w:rsidR="000C60BF" w:rsidRDefault="000C60BF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AF459C" w:rsidTr="00DC0D24">
        <w:tc>
          <w:tcPr>
            <w:tcW w:w="6204" w:type="dxa"/>
          </w:tcPr>
          <w:p w:rsidR="00AF459C" w:rsidRPr="00120BA2" w:rsidRDefault="00AF459C" w:rsidP="00DC0D24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Зуева Марина                                                                              </w:t>
            </w:r>
          </w:p>
        </w:tc>
        <w:tc>
          <w:tcPr>
            <w:tcW w:w="3402" w:type="dxa"/>
          </w:tcPr>
          <w:p w:rsidR="00AF459C" w:rsidRDefault="00AF459C" w:rsidP="00DC0D24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1992 г.р.)</w:t>
            </w:r>
          </w:p>
        </w:tc>
      </w:tr>
      <w:tr w:rsidR="008437B0" w:rsidTr="00DC0D24">
        <w:tc>
          <w:tcPr>
            <w:tcW w:w="6204" w:type="dxa"/>
          </w:tcPr>
          <w:p w:rsidR="008437B0" w:rsidRPr="00120BA2" w:rsidRDefault="008437B0" w:rsidP="00DC0D24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 Владислав</w:t>
            </w:r>
          </w:p>
        </w:tc>
        <w:tc>
          <w:tcPr>
            <w:tcW w:w="3402" w:type="dxa"/>
          </w:tcPr>
          <w:p w:rsidR="008437B0" w:rsidRPr="00120BA2" w:rsidRDefault="008437B0" w:rsidP="0084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AF459C" w:rsidTr="00DC0D24">
        <w:tc>
          <w:tcPr>
            <w:tcW w:w="6204" w:type="dxa"/>
          </w:tcPr>
          <w:p w:rsidR="00AF459C" w:rsidRPr="00120BA2" w:rsidRDefault="00AF459C" w:rsidP="00AF459C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Головатюк Игнат                                                                       </w:t>
            </w:r>
          </w:p>
        </w:tc>
        <w:tc>
          <w:tcPr>
            <w:tcW w:w="3402" w:type="dxa"/>
          </w:tcPr>
          <w:p w:rsidR="00AF459C" w:rsidRDefault="00AF459C" w:rsidP="000C60BF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</w:tbl>
    <w:p w:rsidR="000C60BF" w:rsidRDefault="000C60BF" w:rsidP="000C60BF">
      <w:pPr>
        <w:jc w:val="center"/>
      </w:pPr>
    </w:p>
    <w:p w:rsidR="000C60BF" w:rsidRPr="004F4FE3" w:rsidRDefault="000C60BF" w:rsidP="000C60BF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0C60BF" w:rsidRDefault="000C60BF" w:rsidP="000C60BF">
      <w:pPr>
        <w:jc w:val="center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Абрамчук Елена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8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Борисевич Дарья</w:t>
            </w:r>
          </w:p>
        </w:tc>
        <w:tc>
          <w:tcPr>
            <w:tcW w:w="3402" w:type="dxa"/>
          </w:tcPr>
          <w:p w:rsidR="00E51E36" w:rsidRDefault="00AF459C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4A7C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Доманцевич Марина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Дорожук Надежда   </w:t>
            </w:r>
          </w:p>
        </w:tc>
        <w:tc>
          <w:tcPr>
            <w:tcW w:w="3402" w:type="dxa"/>
          </w:tcPr>
          <w:p w:rsidR="00E51E36" w:rsidRDefault="00AF459C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4A7C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</w:t>
            </w:r>
          </w:p>
        </w:tc>
        <w:tc>
          <w:tcPr>
            <w:tcW w:w="3402" w:type="dxa"/>
          </w:tcPr>
          <w:p w:rsidR="005A2D0B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Иванова Илона</w:t>
            </w:r>
            <w:r w:rsidRPr="00E51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оец Анастасия</w:t>
            </w:r>
          </w:p>
        </w:tc>
        <w:tc>
          <w:tcPr>
            <w:tcW w:w="3402" w:type="dxa"/>
          </w:tcPr>
          <w:p w:rsidR="00E56B3B" w:rsidRPr="00442EC2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нко Екатерина</w:t>
            </w:r>
          </w:p>
        </w:tc>
        <w:tc>
          <w:tcPr>
            <w:tcW w:w="3402" w:type="dxa"/>
          </w:tcPr>
          <w:p w:rsidR="00E56B3B" w:rsidRPr="00442EC2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Куделич Светлана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 г.р.)</w:t>
            </w:r>
          </w:p>
        </w:tc>
      </w:tr>
      <w:tr w:rsidR="00E56B3B" w:rsidTr="00DC0D24">
        <w:tc>
          <w:tcPr>
            <w:tcW w:w="6204" w:type="dxa"/>
          </w:tcPr>
          <w:p w:rsidR="00E56B3B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ктова Дарья</w:t>
            </w:r>
          </w:p>
        </w:tc>
        <w:tc>
          <w:tcPr>
            <w:tcW w:w="3402" w:type="dxa"/>
          </w:tcPr>
          <w:p w:rsidR="00E56B3B" w:rsidRDefault="00C85C12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Савина Нина          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Соболева Елена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й Алина</w:t>
            </w:r>
          </w:p>
        </w:tc>
        <w:tc>
          <w:tcPr>
            <w:tcW w:w="3402" w:type="dxa"/>
          </w:tcPr>
          <w:p w:rsidR="00E56B3B" w:rsidRPr="00442EC2" w:rsidRDefault="00E56B3B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B353FF" w:rsidTr="00DC0D24">
        <w:tc>
          <w:tcPr>
            <w:tcW w:w="6204" w:type="dxa"/>
          </w:tcPr>
          <w:p w:rsidR="00B353FF" w:rsidRDefault="00B353FF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люкевич Анна</w:t>
            </w:r>
          </w:p>
        </w:tc>
        <w:tc>
          <w:tcPr>
            <w:tcW w:w="3402" w:type="dxa"/>
          </w:tcPr>
          <w:p w:rsidR="00B353FF" w:rsidRDefault="00B353FF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Тимановская Кристина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орина Наталия</w:t>
            </w:r>
          </w:p>
        </w:tc>
        <w:tc>
          <w:tcPr>
            <w:tcW w:w="3402" w:type="dxa"/>
          </w:tcPr>
          <w:p w:rsidR="00E56B3B" w:rsidRPr="00A25E11" w:rsidRDefault="00E56B3B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79 г.р.)</w:t>
            </w:r>
          </w:p>
        </w:tc>
      </w:tr>
      <w:tr w:rsidR="00E51E36" w:rsidTr="00DC0D24">
        <w:tc>
          <w:tcPr>
            <w:tcW w:w="6204" w:type="dxa"/>
          </w:tcPr>
          <w:p w:rsidR="00E51E36" w:rsidRDefault="00E51E36" w:rsidP="00E51E36">
            <w:pPr>
              <w:pStyle w:val="a4"/>
              <w:numPr>
                <w:ilvl w:val="0"/>
                <w:numId w:val="9"/>
              </w:num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Яцевич Анастасия  </w:t>
            </w:r>
          </w:p>
        </w:tc>
        <w:tc>
          <w:tcPr>
            <w:tcW w:w="3402" w:type="dxa"/>
          </w:tcPr>
          <w:p w:rsidR="00E51E36" w:rsidRDefault="00E56B3B" w:rsidP="00E56B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Андролойть Максим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Юрий</w:t>
            </w:r>
          </w:p>
        </w:tc>
        <w:tc>
          <w:tcPr>
            <w:tcW w:w="3402" w:type="dxa"/>
          </w:tcPr>
          <w:p w:rsidR="005A2D0B" w:rsidRPr="00A25E11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Дубицкий Олег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Коломоец Сергей                                                                  </w:t>
            </w:r>
            <w:r w:rsidRPr="00E51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ец Алексей</w:t>
            </w:r>
          </w:p>
        </w:tc>
        <w:tc>
          <w:tcPr>
            <w:tcW w:w="3402" w:type="dxa"/>
          </w:tcPr>
          <w:p w:rsidR="00E56B3B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Андрей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6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ий Павел</w:t>
            </w:r>
          </w:p>
        </w:tc>
        <w:tc>
          <w:tcPr>
            <w:tcW w:w="3402" w:type="dxa"/>
          </w:tcPr>
          <w:p w:rsidR="005A2D0B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Ляхович Александр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Махросенко Захар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Мелешко Павел</w:t>
            </w:r>
          </w:p>
        </w:tc>
        <w:tc>
          <w:tcPr>
            <w:tcW w:w="3402" w:type="dxa"/>
          </w:tcPr>
          <w:p w:rsidR="00E51E36" w:rsidRDefault="00E51E36" w:rsidP="00C547CC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C5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Парахонько Виталий</w:t>
            </w:r>
          </w:p>
        </w:tc>
        <w:tc>
          <w:tcPr>
            <w:tcW w:w="3402" w:type="dxa"/>
          </w:tcPr>
          <w:p w:rsidR="00E51E36" w:rsidRDefault="00C547CC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3</w:t>
            </w:r>
            <w:r w:rsidR="00E51E36" w:rsidRPr="00A25E11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Тихон Иван          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76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Томашевич Олег 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AD5771" w:rsidTr="00DC0D24">
        <w:tc>
          <w:tcPr>
            <w:tcW w:w="6204" w:type="dxa"/>
          </w:tcPr>
          <w:p w:rsidR="00AD5771" w:rsidRPr="00E51E36" w:rsidRDefault="00AD5771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 Виктор</w:t>
            </w:r>
          </w:p>
        </w:tc>
        <w:tc>
          <w:tcPr>
            <w:tcW w:w="3402" w:type="dxa"/>
          </w:tcPr>
          <w:p w:rsidR="00AD5771" w:rsidRDefault="00AD5771" w:rsidP="00E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</w:tbl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й спорт:</w:t>
      </w:r>
    </w:p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Фристай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360"/>
      </w:tblGrid>
      <w:tr w:rsidR="00FC68FC" w:rsidRPr="00E95654" w:rsidTr="00597EA3">
        <w:trPr>
          <w:jc w:val="center"/>
        </w:trPr>
        <w:tc>
          <w:tcPr>
            <w:tcW w:w="6113" w:type="dxa"/>
          </w:tcPr>
          <w:p w:rsidR="00FC68FC" w:rsidRPr="0013116C" w:rsidRDefault="00FC68FC" w:rsidP="0026790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бенкова С</w:t>
            </w:r>
            <w:r w:rsidR="00267902">
              <w:rPr>
                <w:rFonts w:ascii="Times New Roman" w:hAnsi="Times New Roman" w:cs="Times New Roman"/>
                <w:sz w:val="28"/>
                <w:szCs w:val="28"/>
              </w:rPr>
              <w:t>нежана</w:t>
            </w:r>
          </w:p>
        </w:tc>
        <w:tc>
          <w:tcPr>
            <w:tcW w:w="3360" w:type="dxa"/>
          </w:tcPr>
          <w:p w:rsidR="00FC68FC" w:rsidRPr="00D257CA" w:rsidRDefault="00FC68FC" w:rsidP="00FC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2565C3" w:rsidRPr="00E95654" w:rsidTr="00597EA3">
        <w:trPr>
          <w:jc w:val="center"/>
        </w:trPr>
        <w:tc>
          <w:tcPr>
            <w:tcW w:w="6113" w:type="dxa"/>
          </w:tcPr>
          <w:p w:rsidR="002565C3" w:rsidRPr="0013116C" w:rsidRDefault="002565C3" w:rsidP="00597EA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Романовская Александра</w:t>
            </w:r>
          </w:p>
        </w:tc>
        <w:tc>
          <w:tcPr>
            <w:tcW w:w="3360" w:type="dxa"/>
          </w:tcPr>
          <w:p w:rsidR="002565C3" w:rsidRPr="0013116C" w:rsidRDefault="002565C3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2565C3" w:rsidRPr="00E95654" w:rsidTr="00597EA3">
        <w:trPr>
          <w:jc w:val="center"/>
        </w:trPr>
        <w:tc>
          <w:tcPr>
            <w:tcW w:w="6113" w:type="dxa"/>
          </w:tcPr>
          <w:p w:rsidR="002565C3" w:rsidRPr="0013116C" w:rsidRDefault="002565C3" w:rsidP="00597EA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Гладченко Станислав</w:t>
            </w:r>
          </w:p>
        </w:tc>
        <w:tc>
          <w:tcPr>
            <w:tcW w:w="3360" w:type="dxa"/>
          </w:tcPr>
          <w:p w:rsidR="002565C3" w:rsidRDefault="002565C3" w:rsidP="00E229D9">
            <w:pPr>
              <w:jc w:val="center"/>
            </w:pPr>
            <w:r w:rsidRPr="004D25FE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E22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5F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2565C3" w:rsidRDefault="002565C3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BF" w:rsidRPr="00403875" w:rsidRDefault="0040387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75">
        <w:rPr>
          <w:rFonts w:ascii="Times New Roman" w:hAnsi="Times New Roman" w:cs="Times New Roman"/>
          <w:b/>
          <w:sz w:val="28"/>
          <w:szCs w:val="28"/>
        </w:rPr>
        <w:t>Таэквонд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403875" w:rsidTr="00FA3EA6">
        <w:tc>
          <w:tcPr>
            <w:tcW w:w="6203" w:type="dxa"/>
          </w:tcPr>
          <w:p w:rsidR="00403875" w:rsidRPr="00403875" w:rsidRDefault="00403875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Савлук Кристина</w:t>
            </w:r>
          </w:p>
        </w:tc>
        <w:tc>
          <w:tcPr>
            <w:tcW w:w="3367" w:type="dxa"/>
          </w:tcPr>
          <w:p w:rsidR="00403875" w:rsidRPr="00403875" w:rsidRDefault="00403875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FA3EA6" w:rsidTr="00FA3EA6">
        <w:tc>
          <w:tcPr>
            <w:tcW w:w="6203" w:type="dxa"/>
          </w:tcPr>
          <w:p w:rsidR="00FA3EA6" w:rsidRPr="00403875" w:rsidRDefault="00FA3EA6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шкевич Евгений</w:t>
            </w:r>
          </w:p>
        </w:tc>
        <w:tc>
          <w:tcPr>
            <w:tcW w:w="3367" w:type="dxa"/>
          </w:tcPr>
          <w:p w:rsidR="00FA3EA6" w:rsidRPr="00403875" w:rsidRDefault="00FA3EA6" w:rsidP="00FA3EA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FA3EA6" w:rsidTr="00FA3EA6">
        <w:tc>
          <w:tcPr>
            <w:tcW w:w="6203" w:type="dxa"/>
          </w:tcPr>
          <w:p w:rsidR="00FA3EA6" w:rsidRPr="00403875" w:rsidRDefault="00FA3EA6" w:rsidP="00AD5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Павловский Иван</w:t>
            </w:r>
          </w:p>
        </w:tc>
        <w:tc>
          <w:tcPr>
            <w:tcW w:w="3367" w:type="dxa"/>
          </w:tcPr>
          <w:p w:rsidR="00FA3EA6" w:rsidRPr="00403875" w:rsidRDefault="00FA3EA6" w:rsidP="00AD519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1 г.р.)</w:t>
            </w:r>
          </w:p>
        </w:tc>
      </w:tr>
      <w:tr w:rsidR="00403875" w:rsidTr="00FA3EA6">
        <w:tc>
          <w:tcPr>
            <w:tcW w:w="6203" w:type="dxa"/>
          </w:tcPr>
          <w:p w:rsidR="00403875" w:rsidRPr="00403875" w:rsidRDefault="00FA3EA6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ван Али</w:t>
            </w:r>
          </w:p>
        </w:tc>
        <w:tc>
          <w:tcPr>
            <w:tcW w:w="3367" w:type="dxa"/>
          </w:tcPr>
          <w:p w:rsidR="00403875" w:rsidRPr="00403875" w:rsidRDefault="00FA3EA6" w:rsidP="00FA3EA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403875" w:rsidRDefault="00403875" w:rsidP="000C60BF">
      <w:pPr>
        <w:jc w:val="center"/>
      </w:pPr>
    </w:p>
    <w:p w:rsidR="000C60BF" w:rsidRPr="004F4FE3" w:rsidRDefault="000C60BF" w:rsidP="000C60BF">
      <w:pPr>
        <w:pStyle w:val="a4"/>
        <w:tabs>
          <w:tab w:val="left" w:pos="396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9A7A53" w:rsidTr="0013116C">
        <w:tc>
          <w:tcPr>
            <w:tcW w:w="6204" w:type="dxa"/>
          </w:tcPr>
          <w:p w:rsidR="009A7A53" w:rsidRPr="009A7A53" w:rsidRDefault="009A7A53" w:rsidP="009A7A53">
            <w:pPr>
              <w:pStyle w:val="a4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7A53">
              <w:rPr>
                <w:rFonts w:ascii="Times New Roman" w:hAnsi="Times New Roman" w:cs="Times New Roman"/>
                <w:sz w:val="28"/>
                <w:szCs w:val="28"/>
              </w:rPr>
              <w:t>Минкова Диана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1 г.р.)</w:t>
            </w:r>
          </w:p>
        </w:tc>
      </w:tr>
      <w:tr w:rsidR="009A7A53" w:rsidTr="0013116C">
        <w:tc>
          <w:tcPr>
            <w:tcW w:w="6204" w:type="dxa"/>
          </w:tcPr>
          <w:p w:rsidR="009A7A53" w:rsidRPr="00B073A7" w:rsidRDefault="009A7A53" w:rsidP="009A7A53">
            <w:pPr>
              <w:pStyle w:val="a5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Псыщаница Людмила</w:t>
            </w:r>
          </w:p>
        </w:tc>
        <w:tc>
          <w:tcPr>
            <w:tcW w:w="3402" w:type="dxa"/>
          </w:tcPr>
          <w:p w:rsidR="009A7A53" w:rsidRPr="00B073A7" w:rsidRDefault="009A7A53" w:rsidP="00403875">
            <w:pPr>
              <w:pStyle w:val="a5"/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  <w:tr w:rsidR="00403875" w:rsidTr="0013116C">
        <w:tc>
          <w:tcPr>
            <w:tcW w:w="6204" w:type="dxa"/>
          </w:tcPr>
          <w:p w:rsidR="00403875" w:rsidRPr="00B073A7" w:rsidRDefault="00403875" w:rsidP="009A7A53">
            <w:pPr>
              <w:pStyle w:val="a5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ец Дина</w:t>
            </w:r>
          </w:p>
        </w:tc>
        <w:tc>
          <w:tcPr>
            <w:tcW w:w="3402" w:type="dxa"/>
          </w:tcPr>
          <w:p w:rsidR="00403875" w:rsidRDefault="00403875" w:rsidP="00C547CC">
            <w:pPr>
              <w:pStyle w:val="a5"/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C5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9A7A53" w:rsidTr="0013116C">
        <w:tc>
          <w:tcPr>
            <w:tcW w:w="6204" w:type="dxa"/>
          </w:tcPr>
          <w:p w:rsidR="009A7A53" w:rsidRPr="00B073A7" w:rsidRDefault="009A7A53" w:rsidP="009A7A53">
            <w:pPr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Асаёнок Петр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9A75B1" w:rsidTr="0013116C">
        <w:tc>
          <w:tcPr>
            <w:tcW w:w="6204" w:type="dxa"/>
          </w:tcPr>
          <w:p w:rsidR="009A75B1" w:rsidRPr="00B073A7" w:rsidRDefault="009A75B1" w:rsidP="009A75B1">
            <w:pPr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ик Артём</w:t>
            </w:r>
          </w:p>
        </w:tc>
        <w:tc>
          <w:tcPr>
            <w:tcW w:w="3402" w:type="dxa"/>
          </w:tcPr>
          <w:p w:rsidR="009A75B1" w:rsidRPr="00403875" w:rsidRDefault="00B353FF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9A7A53" w:rsidTr="0013116C">
        <w:tc>
          <w:tcPr>
            <w:tcW w:w="6204" w:type="dxa"/>
          </w:tcPr>
          <w:p w:rsidR="009A7A53" w:rsidRPr="009A7A53" w:rsidRDefault="009A7A53" w:rsidP="009A7A53">
            <w:pPr>
              <w:pStyle w:val="a4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7A53">
              <w:rPr>
                <w:rFonts w:ascii="Times New Roman" w:hAnsi="Times New Roman" w:cs="Times New Roman"/>
                <w:sz w:val="28"/>
                <w:szCs w:val="28"/>
              </w:rPr>
              <w:t>Куровский Константин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</w:tbl>
    <w:p w:rsidR="000C60BF" w:rsidRDefault="0040387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75">
        <w:rPr>
          <w:rFonts w:ascii="Times New Roman" w:hAnsi="Times New Roman" w:cs="Times New Roman"/>
          <w:b/>
          <w:sz w:val="28"/>
          <w:szCs w:val="28"/>
        </w:rPr>
        <w:t>Фехт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6444CB" w:rsidTr="006444CB">
        <w:tc>
          <w:tcPr>
            <w:tcW w:w="6203" w:type="dxa"/>
          </w:tcPr>
          <w:p w:rsidR="006444CB" w:rsidRPr="0013116C" w:rsidRDefault="006444CB" w:rsidP="006444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Касперович Полина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13116C" w:rsidRDefault="006444CB" w:rsidP="0049774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ёв Кирилл</w:t>
            </w:r>
          </w:p>
        </w:tc>
        <w:tc>
          <w:tcPr>
            <w:tcW w:w="3367" w:type="dxa"/>
          </w:tcPr>
          <w:p w:rsidR="006444CB" w:rsidRDefault="006444CB" w:rsidP="00C54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C54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6444CB">
        <w:tc>
          <w:tcPr>
            <w:tcW w:w="6203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Сергей</w:t>
            </w:r>
          </w:p>
        </w:tc>
        <w:tc>
          <w:tcPr>
            <w:tcW w:w="3367" w:type="dxa"/>
          </w:tcPr>
          <w:p w:rsidR="0052378A" w:rsidRDefault="0052378A" w:rsidP="00C54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C54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13116C" w:rsidRDefault="006444CB" w:rsidP="006444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Логунов Владислав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13116C" w:rsidRDefault="006444CB" w:rsidP="0049774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ртём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6444CB">
        <w:tc>
          <w:tcPr>
            <w:tcW w:w="6203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Павловский Денис</w:t>
            </w:r>
          </w:p>
        </w:tc>
        <w:tc>
          <w:tcPr>
            <w:tcW w:w="3367" w:type="dxa"/>
          </w:tcPr>
          <w:p w:rsidR="0052378A" w:rsidRDefault="0052378A" w:rsidP="001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667ED5" w:rsidRDefault="00667ED5" w:rsidP="008437B0">
      <w:pPr>
        <w:rPr>
          <w:rFonts w:ascii="Times New Roman" w:hAnsi="Times New Roman" w:cs="Times New Roman"/>
          <w:b/>
          <w:sz w:val="28"/>
          <w:szCs w:val="28"/>
        </w:rPr>
      </w:pPr>
    </w:p>
    <w:p w:rsidR="004D5E9F" w:rsidRDefault="004D5E9F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B0" w:rsidRDefault="008437B0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ккей с шайбо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D912B6" w:rsidTr="006444CB">
        <w:tc>
          <w:tcPr>
            <w:tcW w:w="6203" w:type="dxa"/>
          </w:tcPr>
          <w:p w:rsidR="00D912B6" w:rsidRPr="002C7B86" w:rsidRDefault="00D912B6" w:rsidP="002045B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2B6">
              <w:rPr>
                <w:rFonts w:ascii="Times New Roman" w:hAnsi="Times New Roman" w:cs="Times New Roman"/>
                <w:sz w:val="28"/>
                <w:szCs w:val="28"/>
              </w:rPr>
              <w:t>Ажгирей Павел</w:t>
            </w:r>
          </w:p>
        </w:tc>
        <w:tc>
          <w:tcPr>
            <w:tcW w:w="3367" w:type="dxa"/>
          </w:tcPr>
          <w:p w:rsidR="00D912B6" w:rsidRDefault="00D912B6" w:rsidP="00204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ейша Сергей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ец Кирилл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7B86">
              <w:rPr>
                <w:rFonts w:ascii="Times New Roman" w:hAnsi="Times New Roman" w:cs="Times New Roman"/>
                <w:sz w:val="28"/>
                <w:szCs w:val="28"/>
              </w:rPr>
              <w:t>Крылович Илья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о Сергей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2B6">
              <w:rPr>
                <w:rFonts w:ascii="Times New Roman" w:hAnsi="Times New Roman" w:cs="Times New Roman"/>
                <w:sz w:val="28"/>
                <w:szCs w:val="28"/>
              </w:rPr>
              <w:t>Оксентюк Евгений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 Михаил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6444CB" w:rsidTr="006444CB">
        <w:tc>
          <w:tcPr>
            <w:tcW w:w="6203" w:type="dxa"/>
          </w:tcPr>
          <w:p w:rsidR="006444CB" w:rsidRPr="002C7B86" w:rsidRDefault="006444CB" w:rsidP="004977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7B86">
              <w:rPr>
                <w:rFonts w:ascii="Times New Roman" w:hAnsi="Times New Roman" w:cs="Times New Roman"/>
                <w:sz w:val="28"/>
                <w:szCs w:val="28"/>
              </w:rPr>
              <w:t>Щёчин Вадим</w:t>
            </w:r>
          </w:p>
        </w:tc>
        <w:tc>
          <w:tcPr>
            <w:tcW w:w="3367" w:type="dxa"/>
          </w:tcPr>
          <w:p w:rsidR="006444CB" w:rsidRDefault="006444CB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</w:tbl>
    <w:p w:rsidR="008437B0" w:rsidRDefault="008437B0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спорт:</w:t>
      </w:r>
    </w:p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5976EC" w:rsidRDefault="005976EC" w:rsidP="005976E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6EC">
              <w:rPr>
                <w:rFonts w:ascii="Times New Roman" w:hAnsi="Times New Roman" w:cs="Times New Roman"/>
                <w:sz w:val="28"/>
                <w:szCs w:val="28"/>
              </w:rPr>
              <w:t>Василевич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  <w:p w:rsidR="0060593F" w:rsidRDefault="0060593F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76EC" w:rsidRPr="0060593F" w:rsidRDefault="005976EC" w:rsidP="0060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F">
        <w:rPr>
          <w:rFonts w:ascii="Times New Roman" w:hAnsi="Times New Roman" w:cs="Times New Roman"/>
          <w:b/>
          <w:sz w:val="28"/>
          <w:szCs w:val="28"/>
        </w:rPr>
        <w:t>Лыжные гонки и биатл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60593F" w:rsidRDefault="005976EC" w:rsidP="0060593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3F">
              <w:rPr>
                <w:rFonts w:ascii="Times New Roman" w:hAnsi="Times New Roman" w:cs="Times New Roman"/>
                <w:sz w:val="28"/>
                <w:szCs w:val="28"/>
              </w:rPr>
              <w:t>Лобан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  <w:p w:rsidR="0060593F" w:rsidRDefault="0060593F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76EC" w:rsidRPr="0060593F" w:rsidRDefault="005976EC" w:rsidP="0060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F"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60593F" w:rsidRDefault="005976EC" w:rsidP="0060593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3F">
              <w:rPr>
                <w:rFonts w:ascii="Times New Roman" w:hAnsi="Times New Roman" w:cs="Times New Roman"/>
                <w:sz w:val="28"/>
                <w:szCs w:val="28"/>
              </w:rPr>
              <w:t>Солей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D5" w:rsidRDefault="00667ED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AB1163" w:rsidTr="00B41DCE">
        <w:tc>
          <w:tcPr>
            <w:tcW w:w="1526" w:type="dxa"/>
          </w:tcPr>
          <w:p w:rsidR="00AB1163" w:rsidRDefault="00AB1163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8045" w:type="dxa"/>
          </w:tcPr>
          <w:p w:rsidR="00AB1163" w:rsidRPr="00996136" w:rsidRDefault="0028281F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3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9961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96136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в</w:t>
            </w:r>
          </w:p>
        </w:tc>
      </w:tr>
      <w:tr w:rsidR="00AB1163" w:rsidTr="00B41DCE">
        <w:tc>
          <w:tcPr>
            <w:tcW w:w="1526" w:type="dxa"/>
          </w:tcPr>
          <w:p w:rsidR="00AB1163" w:rsidRDefault="00AB1163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AB1163" w:rsidRDefault="00996136" w:rsidP="00B41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видов спорта</w:t>
            </w:r>
          </w:p>
        </w:tc>
      </w:tr>
    </w:tbl>
    <w:p w:rsidR="00AB1163" w:rsidRDefault="00AB1163" w:rsidP="00AB1163">
      <w:pPr>
        <w:rPr>
          <w:rFonts w:ascii="Times New Roman" w:hAnsi="Times New Roman" w:cs="Times New Roman"/>
          <w:b/>
          <w:sz w:val="28"/>
          <w:szCs w:val="28"/>
        </w:rPr>
      </w:pPr>
    </w:p>
    <w:p w:rsidR="00AB1163" w:rsidRDefault="00AB1163" w:rsidP="00AB1163">
      <w:pPr>
        <w:rPr>
          <w:rFonts w:ascii="Times New Roman" w:hAnsi="Times New Roman" w:cs="Times New Roman"/>
          <w:b/>
          <w:sz w:val="28"/>
          <w:szCs w:val="28"/>
        </w:rPr>
      </w:pPr>
    </w:p>
    <w:sectPr w:rsidR="00AB1163" w:rsidSect="003105B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6F" w:rsidRDefault="0053766F" w:rsidP="0052378A">
      <w:pPr>
        <w:spacing w:after="0" w:line="240" w:lineRule="auto"/>
      </w:pPr>
      <w:r>
        <w:separator/>
      </w:r>
    </w:p>
  </w:endnote>
  <w:endnote w:type="continuationSeparator" w:id="0">
    <w:p w:rsidR="0053766F" w:rsidRDefault="0053766F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6F" w:rsidRDefault="0053766F" w:rsidP="0052378A">
      <w:pPr>
        <w:spacing w:after="0" w:line="240" w:lineRule="auto"/>
      </w:pPr>
      <w:r>
        <w:separator/>
      </w:r>
    </w:p>
  </w:footnote>
  <w:footnote w:type="continuationSeparator" w:id="0">
    <w:p w:rsidR="0053766F" w:rsidRDefault="0053766F" w:rsidP="0052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DE"/>
    <w:multiLevelType w:val="hybridMultilevel"/>
    <w:tmpl w:val="38BE1B9A"/>
    <w:lvl w:ilvl="0" w:tplc="21949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005"/>
    <w:multiLevelType w:val="hybridMultilevel"/>
    <w:tmpl w:val="9E9A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268"/>
    <w:multiLevelType w:val="hybridMultilevel"/>
    <w:tmpl w:val="32C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288"/>
    <w:multiLevelType w:val="hybridMultilevel"/>
    <w:tmpl w:val="62F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306"/>
    <w:multiLevelType w:val="hybridMultilevel"/>
    <w:tmpl w:val="9A9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95605"/>
    <w:multiLevelType w:val="hybridMultilevel"/>
    <w:tmpl w:val="737E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1DA"/>
    <w:multiLevelType w:val="hybridMultilevel"/>
    <w:tmpl w:val="420E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5DE7"/>
    <w:multiLevelType w:val="hybridMultilevel"/>
    <w:tmpl w:val="005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1E48"/>
    <w:multiLevelType w:val="hybridMultilevel"/>
    <w:tmpl w:val="62F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3C0"/>
    <w:multiLevelType w:val="hybridMultilevel"/>
    <w:tmpl w:val="935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A339D"/>
    <w:multiLevelType w:val="hybridMultilevel"/>
    <w:tmpl w:val="7BC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A2D"/>
    <w:multiLevelType w:val="hybridMultilevel"/>
    <w:tmpl w:val="67DE412E"/>
    <w:lvl w:ilvl="0" w:tplc="F2320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A6719"/>
    <w:multiLevelType w:val="hybridMultilevel"/>
    <w:tmpl w:val="162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189"/>
    <w:multiLevelType w:val="hybridMultilevel"/>
    <w:tmpl w:val="6148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25CB"/>
    <w:multiLevelType w:val="hybridMultilevel"/>
    <w:tmpl w:val="0C4A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31BD"/>
    <w:multiLevelType w:val="hybridMultilevel"/>
    <w:tmpl w:val="E98E8772"/>
    <w:lvl w:ilvl="0" w:tplc="BC243600">
      <w:start w:val="1996"/>
      <w:numFmt w:val="decimal"/>
      <w:lvlText w:val="(%1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7B97"/>
    <w:multiLevelType w:val="hybridMultilevel"/>
    <w:tmpl w:val="777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843"/>
    <w:multiLevelType w:val="hybridMultilevel"/>
    <w:tmpl w:val="A122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3112E"/>
    <w:multiLevelType w:val="hybridMultilevel"/>
    <w:tmpl w:val="6C0C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42AD"/>
    <w:multiLevelType w:val="hybridMultilevel"/>
    <w:tmpl w:val="2130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0EE"/>
    <w:multiLevelType w:val="hybridMultilevel"/>
    <w:tmpl w:val="2D50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52DE"/>
    <w:multiLevelType w:val="hybridMultilevel"/>
    <w:tmpl w:val="38BE1B9A"/>
    <w:lvl w:ilvl="0" w:tplc="21949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6B6D"/>
    <w:multiLevelType w:val="hybridMultilevel"/>
    <w:tmpl w:val="CF7A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D28A5"/>
    <w:multiLevelType w:val="hybridMultilevel"/>
    <w:tmpl w:val="FEAC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A1431"/>
    <w:multiLevelType w:val="hybridMultilevel"/>
    <w:tmpl w:val="7C08AD9C"/>
    <w:lvl w:ilvl="0" w:tplc="6E90F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96D59"/>
    <w:multiLevelType w:val="hybridMultilevel"/>
    <w:tmpl w:val="48A2CF92"/>
    <w:lvl w:ilvl="0" w:tplc="9716B9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810D4"/>
    <w:multiLevelType w:val="hybridMultilevel"/>
    <w:tmpl w:val="11F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302A3"/>
    <w:multiLevelType w:val="hybridMultilevel"/>
    <w:tmpl w:val="9A6C8EB2"/>
    <w:lvl w:ilvl="0" w:tplc="97DAF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5ED9"/>
    <w:multiLevelType w:val="hybridMultilevel"/>
    <w:tmpl w:val="825A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946CB"/>
    <w:multiLevelType w:val="hybridMultilevel"/>
    <w:tmpl w:val="DE10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166C9"/>
    <w:multiLevelType w:val="hybridMultilevel"/>
    <w:tmpl w:val="A47E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000DA"/>
    <w:multiLevelType w:val="hybridMultilevel"/>
    <w:tmpl w:val="B3067BD8"/>
    <w:lvl w:ilvl="0" w:tplc="C34CE11C">
      <w:start w:val="1994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05E83"/>
    <w:multiLevelType w:val="hybridMultilevel"/>
    <w:tmpl w:val="0C90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05F5D"/>
    <w:multiLevelType w:val="hybridMultilevel"/>
    <w:tmpl w:val="E42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7625"/>
    <w:multiLevelType w:val="hybridMultilevel"/>
    <w:tmpl w:val="DAE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22B0"/>
    <w:multiLevelType w:val="hybridMultilevel"/>
    <w:tmpl w:val="0AEA2A98"/>
    <w:lvl w:ilvl="0" w:tplc="6A9A0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27"/>
  </w:num>
  <w:num w:numId="9">
    <w:abstractNumId w:val="25"/>
  </w:num>
  <w:num w:numId="10">
    <w:abstractNumId w:val="29"/>
  </w:num>
  <w:num w:numId="11">
    <w:abstractNumId w:val="24"/>
  </w:num>
  <w:num w:numId="12">
    <w:abstractNumId w:val="32"/>
  </w:num>
  <w:num w:numId="13">
    <w:abstractNumId w:val="35"/>
  </w:num>
  <w:num w:numId="14">
    <w:abstractNumId w:val="33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1"/>
  </w:num>
  <w:num w:numId="20">
    <w:abstractNumId w:val="22"/>
  </w:num>
  <w:num w:numId="21">
    <w:abstractNumId w:val="16"/>
  </w:num>
  <w:num w:numId="22">
    <w:abstractNumId w:val="13"/>
  </w:num>
  <w:num w:numId="23">
    <w:abstractNumId w:val="28"/>
  </w:num>
  <w:num w:numId="24">
    <w:abstractNumId w:val="6"/>
  </w:num>
  <w:num w:numId="25">
    <w:abstractNumId w:val="34"/>
  </w:num>
  <w:num w:numId="26">
    <w:abstractNumId w:val="17"/>
  </w:num>
  <w:num w:numId="27">
    <w:abstractNumId w:val="30"/>
  </w:num>
  <w:num w:numId="28">
    <w:abstractNumId w:val="15"/>
  </w:num>
  <w:num w:numId="29">
    <w:abstractNumId w:val="31"/>
  </w:num>
  <w:num w:numId="30">
    <w:abstractNumId w:val="26"/>
  </w:num>
  <w:num w:numId="31">
    <w:abstractNumId w:val="4"/>
  </w:num>
  <w:num w:numId="32">
    <w:abstractNumId w:val="12"/>
  </w:num>
  <w:num w:numId="33">
    <w:abstractNumId w:val="7"/>
  </w:num>
  <w:num w:numId="34">
    <w:abstractNumId w:val="23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BF"/>
    <w:rsid w:val="0005362A"/>
    <w:rsid w:val="00097093"/>
    <w:rsid w:val="000A22DF"/>
    <w:rsid w:val="000A5926"/>
    <w:rsid w:val="000B6B16"/>
    <w:rsid w:val="000C60BF"/>
    <w:rsid w:val="000E5C4A"/>
    <w:rsid w:val="0013116C"/>
    <w:rsid w:val="0014432E"/>
    <w:rsid w:val="001721BF"/>
    <w:rsid w:val="001E3907"/>
    <w:rsid w:val="00205462"/>
    <w:rsid w:val="002565C3"/>
    <w:rsid w:val="00267902"/>
    <w:rsid w:val="0027684B"/>
    <w:rsid w:val="0028281F"/>
    <w:rsid w:val="002C7B86"/>
    <w:rsid w:val="003105B6"/>
    <w:rsid w:val="003A011D"/>
    <w:rsid w:val="003D6BFF"/>
    <w:rsid w:val="003E7AD9"/>
    <w:rsid w:val="003F2C8A"/>
    <w:rsid w:val="00403875"/>
    <w:rsid w:val="00493C46"/>
    <w:rsid w:val="00496093"/>
    <w:rsid w:val="004A5A81"/>
    <w:rsid w:val="004B0495"/>
    <w:rsid w:val="004D5E9F"/>
    <w:rsid w:val="004D5F40"/>
    <w:rsid w:val="0050039A"/>
    <w:rsid w:val="00504D02"/>
    <w:rsid w:val="0052378A"/>
    <w:rsid w:val="0053766F"/>
    <w:rsid w:val="005749C9"/>
    <w:rsid w:val="00585FAC"/>
    <w:rsid w:val="005976EC"/>
    <w:rsid w:val="005A2D0B"/>
    <w:rsid w:val="005E5C4C"/>
    <w:rsid w:val="00603CE0"/>
    <w:rsid w:val="0060593F"/>
    <w:rsid w:val="006279F7"/>
    <w:rsid w:val="006444CB"/>
    <w:rsid w:val="00667ED5"/>
    <w:rsid w:val="006D1D92"/>
    <w:rsid w:val="006D6B00"/>
    <w:rsid w:val="006E24A7"/>
    <w:rsid w:val="006E6681"/>
    <w:rsid w:val="00730CEA"/>
    <w:rsid w:val="00736D52"/>
    <w:rsid w:val="00753A3D"/>
    <w:rsid w:val="00760D4F"/>
    <w:rsid w:val="00790987"/>
    <w:rsid w:val="007913AA"/>
    <w:rsid w:val="00792026"/>
    <w:rsid w:val="007B353D"/>
    <w:rsid w:val="007C6EBB"/>
    <w:rsid w:val="008437B0"/>
    <w:rsid w:val="00996136"/>
    <w:rsid w:val="009A75B1"/>
    <w:rsid w:val="009A7A53"/>
    <w:rsid w:val="009F6906"/>
    <w:rsid w:val="00A81EEC"/>
    <w:rsid w:val="00AA5266"/>
    <w:rsid w:val="00AB1163"/>
    <w:rsid w:val="00AD5771"/>
    <w:rsid w:val="00AF459C"/>
    <w:rsid w:val="00B14C18"/>
    <w:rsid w:val="00B200DA"/>
    <w:rsid w:val="00B353FF"/>
    <w:rsid w:val="00B41DCE"/>
    <w:rsid w:val="00B970A6"/>
    <w:rsid w:val="00BD17F3"/>
    <w:rsid w:val="00BD2807"/>
    <w:rsid w:val="00BE77F5"/>
    <w:rsid w:val="00C21AF0"/>
    <w:rsid w:val="00C547CC"/>
    <w:rsid w:val="00C745A9"/>
    <w:rsid w:val="00C85C12"/>
    <w:rsid w:val="00CD78E0"/>
    <w:rsid w:val="00CE12A4"/>
    <w:rsid w:val="00D257CA"/>
    <w:rsid w:val="00D6532A"/>
    <w:rsid w:val="00D912B6"/>
    <w:rsid w:val="00D95398"/>
    <w:rsid w:val="00DC02F1"/>
    <w:rsid w:val="00DC0D24"/>
    <w:rsid w:val="00DF4D05"/>
    <w:rsid w:val="00E229D9"/>
    <w:rsid w:val="00E51E36"/>
    <w:rsid w:val="00E5337B"/>
    <w:rsid w:val="00E56B3B"/>
    <w:rsid w:val="00E7793F"/>
    <w:rsid w:val="00E95654"/>
    <w:rsid w:val="00EC1F3B"/>
    <w:rsid w:val="00EF5546"/>
    <w:rsid w:val="00F1517A"/>
    <w:rsid w:val="00F667BF"/>
    <w:rsid w:val="00FA3EA6"/>
    <w:rsid w:val="00FB1B5B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0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654"/>
  </w:style>
  <w:style w:type="paragraph" w:styleId="a7">
    <w:name w:val="Balloon Text"/>
    <w:basedOn w:val="a"/>
    <w:link w:val="a8"/>
    <w:uiPriority w:val="99"/>
    <w:semiHidden/>
    <w:unhideWhenUsed/>
    <w:rsid w:val="002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8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4C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0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654"/>
  </w:style>
  <w:style w:type="paragraph" w:styleId="a7">
    <w:name w:val="Balloon Text"/>
    <w:basedOn w:val="a"/>
    <w:link w:val="a8"/>
    <w:uiPriority w:val="99"/>
    <w:semiHidden/>
    <w:unhideWhenUsed/>
    <w:rsid w:val="002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8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4C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10A-300B-4EF0-BBA6-4BB5244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doping</dc:creator>
  <cp:lastModifiedBy>User</cp:lastModifiedBy>
  <cp:revision>2</cp:revision>
  <cp:lastPrinted>2020-01-28T08:11:00Z</cp:lastPrinted>
  <dcterms:created xsi:type="dcterms:W3CDTF">2020-01-30T09:46:00Z</dcterms:created>
  <dcterms:modified xsi:type="dcterms:W3CDTF">2020-01-30T09:46:00Z</dcterms:modified>
</cp:coreProperties>
</file>